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Daniel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Puiggròs Coll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527070H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4/12/1984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Major, 52, Palamós, España Palamós, España 1723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10070808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danielpuiggros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6/5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6/5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Daniel Puiggròs Coll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